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193196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2C59D90" wp14:editId="623A62EB">
                <wp:simplePos x="0" y="0"/>
                <wp:positionH relativeFrom="column">
                  <wp:posOffset>-58420</wp:posOffset>
                </wp:positionH>
                <wp:positionV relativeFrom="paragraph">
                  <wp:posOffset>-693420</wp:posOffset>
                </wp:positionV>
                <wp:extent cx="5963920" cy="693420"/>
                <wp:effectExtent l="0" t="0" r="0" b="0"/>
                <wp:wrapNone/>
                <wp:docPr id="31" name="Grup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3920" cy="693420"/>
                          <a:chOff x="0" y="0"/>
                          <a:chExt cx="5963793" cy="693420"/>
                        </a:xfrm>
                      </wpg:grpSpPr>
                      <pic:pic xmlns:pic="http://schemas.openxmlformats.org/drawingml/2006/picture">
                        <pic:nvPicPr>
                          <pic:cNvPr id="29" name="Obraz 29" descr="\\wup.local\wymiana\Użytkownicy\wojciech.krycki\Logosy\Logotypy nowe\Logotypy - PO WER\POZIOM\FE_WER_POZIOM-Kolor-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"/>
                          <a:stretch/>
                        </pic:blipFill>
                        <pic:spPr bwMode="auto">
                          <a:xfrm>
                            <a:off x="0" y="0"/>
                            <a:ext cx="140017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Obraz 30" descr="\\wup.local\wymiana\Użytkownicy\wojciech.krycki\Logosy\Logo WUP w układzie poziomym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539" y="138988"/>
                            <a:ext cx="183832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Obraz 27" descr="\\wup.local\wymiana\Użytkownicy\wojciech.krycki\Logosy\Logotypy nowe\Logo UE-Europejski Fundusz Społeczny\Poziom\UE_EFS_POZIOM-Kolo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3"/>
                          <a:stretch/>
                        </pic:blipFill>
                        <pic:spPr bwMode="auto">
                          <a:xfrm>
                            <a:off x="4133088" y="80467"/>
                            <a:ext cx="183070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512E4" id="Grupa 31" o:spid="_x0000_s1026" style="position:absolute;margin-left:-4.6pt;margin-top:-54.6pt;width:469.6pt;height:54.6pt;z-index:251678720" coordsize="59637,6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R3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SW5zdGFuY2VJRD54bXAuaWlkOjEyNjg0NEI4QUI4&#10;QUU0MTE5MjE4RTREQTIxQTlBNjhGPC94bXBNTTpJbnN0YW5jZUlEPgogICAgICAgICA8eG1wTU06&#10;RG9jdW1lbnRJRD54bXAuZGlkOjEyNjg0NEI4QUI4QUU0MTE5MjE4RTREQTIxQTlBNjhG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V1aWQ6YTRlMjI3MjYtODU3Mi00Yjg3&#10;LTgxMzktNGEzN2M4ZTFjYWFlPC9zdFJlZjppbnN0YW5jZUlEPgogICAgICAgICAgICA8c3RSZWY6&#10;ZG9jdW1lbnRJRD54bXAuZGlkOkY3RjVBRjBDRTA4OUU0MTFCQUI2QTNGMjA1QjZEQTI0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GNkY1QUYwQ0UwODlFNDExQkFCNkEzRjIwNUI2REEyNDwvc3RFdnQ6aW5zdGFuY2VJ&#10;RD4KICAgICAgICAgICAgICAgICAgPHN0RXZ0OndoZW4+MjAxNC0xMi0yMlQxNDo1OTowNCswMT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PuZ8f8A8qXNn2F1f+i2PGm8f1bJ/mp+mPD2A7jT&#10;7GPoj7mfH/8AKlzZ9hdX/otjxpvH9Wyf5qfpjw9gO40+xj6JveNxmNwxibIvD48xxSMsqYKJmjsb&#10;aUDExNKMIhDCkbGhrTpW9AmCMe96LKLAHW9737Pw54Nm1ZuzutXJJJbT11c97lc5y/xc5yqqr/yq&#10;npwww14mwV2NZC1NEa1Ea1E/giJoif8Awe8z4H1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H//2VBLAwQKAAAAAAAAACEAeqSwfE3FAABNxQAAFQAAAGRycy9tZWRpYS9pbWFnZTIu&#10;anBlZ//Y/+AAEEpGSUYAAQEBANwA3AAA/9sAQwACAQECAQECAgICAgICAgMFAwMDAwMGBAQDBQcG&#10;BwcHBgcHCAkLCQgICggHBwoNCgoLDAwMDAcJDg8NDA4LDAwM/9sAQwECAgIDAwMGAwMGDAgHCAwM&#10;DAwMDAwMDAwMDAwMDAwMDAwMDAwMDAwMDAwMDAwMDAwMDAwMDAwMDAwMDAwMDAwM/8AAEQgBQQU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23rQAUVh+G/iHo/i/VtUs9M1bTr650Sf7LqEVvcLI9lLtDeXIAco21gcHHB&#10;rbDhuhBpXAWiii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RyDIPFcX43+BPhn4g/ELw74m1fTIdQ&#10;1bwms39mSTDctq0u0M4U8b8IAG6jJxXcU0xZNBnUpRqLlmrojt4/LjUdamVdopFFLQ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MECgAAAAAAAAAhAAtzTVAMawEADGsBABUAAABkcnMvbWVkaWEvaW1hZ2Ux&#10;LmpwZWf/2P/gABBKRklGAAECAQEsASwAAP/tACxQaG90b3Nob3AgMy4wADhCSU0D7QAAAAAAEAEs&#10;AAAAAQABASwAAAABAAH/4U4s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OTY8L3htcEdJbWc6aGVpZ2h0PgogICAgICAgICAgICAgICAgICA8eG1wR0ltZzpm&#10;b3JtYXQ+SlBFRzwveG1wR0ltZzpmb3JtYXQ+CiAgICAgICAgICAgICAgICAgIDx4bXBHSW1nOmlt&#10;YWdlPi85ai80QUFRU2taSlJnQUJBZ0VCTEFFc0FBRC83UUFzVUdodmRHOXphRzl3SURNdU1BQTRR&#10;a2xOQSswQUFBQUFBQkFCTEFBQUFBRUEmI3hBO0FRRXN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WU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j4KICAgICAgICAgPHhtcE1NOkluc3RhbmNlSUQ+eG1wLmlpZDpEOTgyQzEwRkYzODlFNDExQkFC&#10;NkEzRjIwNUI2REEyNDwveG1wTU06SW5zdGFuY2VJRD4KICAgICAgICAgPHhtcE1NOkRvY3VtZW50&#10;SUQ+eG1wLmRpZDpEOTgyQzEwRkYzODlFNDExQkFCNkEzRjIwNUI2REEyND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4bXAuaWlkOkQ4ODJDMTBGRjM4OUU0MTFCQUI2QTNG&#10;MjA1QjZEQTI0PC9zdFJlZjppbnN0YW5jZUlEPgogICAgICAgICAgICA8c3RSZWY6ZG9jdW1lbnRJ&#10;RD54bXAuZGlkOkQ4ODJDMTBGRjM4OUU0MTFCQUI2QTNGMjA1QjZEQTI0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G&#10;NkY1QUYwQ0UwODlFNDExQkFCNkEzRjIwNUI2REEyNDwvc3RFdnQ6aW5zdGFuY2VJRD4KICAgICAg&#10;ICAgICAgICAgICAgPHN0RXZ0OndoZW4+MjAxNC0xMi0yMlQxNDo1OTowNCswMTowMDwvc3RFdnQ6&#10;d2hlbj4KICAgICAgICAgICAgICAgICAgPHN0RXZ0OnNvZnR3YXJlQWdlbnQ+QWRvYmUgSWxsdXN0&#10;cmF0b3IgQ1M1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GN0Y1QUYwQ0UwODlFNDExQkFCNkEzRjIwNUI2REEy&#10;NDwvc3RFdnQ6aW5zdGFuY2VJRD4KICAgICAgICAgICAgICAgICAgPHN0RXZ0OndoZW4+MjAxNC0x&#10;Mi0yMlQxNTowMTowMy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GOEY1&#10;QUYwQ0UwODlFNDExQkFCNkEzRjIwNUI2REEyNDwvc3RFdnQ6aW5zdGFuY2VJRD4KICAgICAgICAg&#10;ICAgICAgICAgPHN0RXZ0OndoZW4+MjAxNC0xMi0yMlQxNTowMTox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OUY1QUYwQ0UwODlFNDExQkFCNkEzRjIwNUI2REEyNDwv&#10;c3RFdnQ6aW5zdGFuY2VJRD4KICAgICAgICAgICAgICAgICAgPHN0RXZ0OndoZW4+MjAxNC0xMi0y&#10;MlQxNTowMToy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ENzgyQzEw&#10;RkYzODlFNDExQkFCNkEzRjIwNUI2REEyNDwvc3RFdnQ6aW5zdGFuY2VJRD4KICAgICAgICAgICAg&#10;ICAgICAgPHN0RXZ0OndoZW4+MjAxNC0xMi0yMlQxNjo1Ny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EODgyQzEwRkYzODlFNDExQkFCNkEzRjIwNUI2REEyNDwvc3RFdnQ6&#10;aW5zdGFuY2VJRD4KICAgICAgICAgICAgICAgICAgPHN0RXZ0OndoZW4+MjAxNC0xMi0yMlQxNjo1&#10;NzowNi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EOTgyQzEwRkYzODlF&#10;NDExQkFCNkEzRjIwNUI2REEyNDwvc3RFdnQ6aW5zdGFuY2VJRD4KICAgICAgICAgICAgICAgICAg&#10;PHN0RXZ0OndoZW4+MjAxNC0xMi0yMlQxNjo1NzoxMyswMTowMDwvc3RFdnQ6d2hlbj4KICAgICAg&#10;ICAgICAgICAgICAgPHN0RXZ0OnNvZnR3YXJlQWdlbnQ+QWRvYmUgSWxsdXN0cmF0b3IgQ1M1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BcAMhAwERAAIRAQMRA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9" o:spid="_x0000_s1027" type="#_x0000_t75" style="position:absolute;width:14001;height:6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EAHBAAAA2wAAAA8AAABkcnMvZG93bnJldi54bWxEj9GKwjAURN8F/yFcYd801QXRrlHcRVmf&#10;xGo/4NLcbYrNTWlS7f69EQQfh5k5w6w2va3FjVpfOVYwnSQgiAunKy4V5Jf9eAHCB2SNtWNS8E8e&#10;NuvhYIWpdnfO6HYOpYgQ9ikqMCE0qZS+MGTRT1xDHL0/11oMUbal1C3eI9zWcpYkc2mx4rhgsKEf&#10;Q8X13FkFx+aS/VadmXa7LD/R57c/5c4r9THqt18gAvXhHX61D1rBbAnPL/E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WEAHBAAAA2wAAAA8AAAAAAAAAAAAAAAAAnwIA&#10;AGRycy9kb3ducmV2LnhtbFBLBQYAAAAABAAEAPcAAACNAwAAAAA=&#10;">
                  <v:imagedata r:id="rId11" o:title="FE_WER_POZIOM-Kolor-01" cropleft="4782f"/>
                  <v:path arrowok="t"/>
                </v:shape>
                <v:shape id="Obraz 30" o:spid="_x0000_s1028" type="#_x0000_t75" style="position:absolute;left:17995;top:1389;width:18383;height: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jCAa/AAAA2wAAAA8AAABkcnMvZG93bnJldi54bWxET02LwjAQvQv7H8Is7E0Td0W0GsWVFT14&#10;sQpeh2Zsis2kNFHrv98cBI+P9z1fdq4Wd2pD5VnDcKBAEBfeVFxqOB03/QmIEJEN1p5Jw5MCLBcf&#10;vTlmxj/4QPc8liKFcMhQg42xyaQMhSWHYeAb4sRdfOswJtiW0rT4SOGult9KjaXDilODxYbWlopr&#10;fnMadkqNwpn3eb76e9rf6fCyiVup9ddnt5qBiNTFt/jl3hkNP2l9+pJ+gF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YwgGvwAAANsAAAAPAAAAAAAAAAAAAAAAAJ8CAABk&#10;cnMvZG93bnJldi54bWxQSwUGAAAAAAQABAD3AAAAiwMAAAAA&#10;">
                  <v:imagedata r:id="rId12" o:title="Logo WUP w układzie poziomym"/>
                  <v:path arrowok="t"/>
                </v:shape>
                <v:shape id="Obraz 27" o:spid="_x0000_s1029" type="#_x0000_t75" style="position:absolute;left:41330;top:804;width:18307;height:5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6htTFAAAA2wAAAA8AAABkcnMvZG93bnJldi54bWxEj0FrwkAUhO+F/oflCb3VjSJpjVmliIoX&#10;labi+Zl9TUKzb2N2G6O/vlso9DjMzDdMuuhNLTpqXWVZwWgYgSDOra64UHD8WD+/gnAeWWNtmRTc&#10;yMFi/viQYqLtld+py3whAoRdggpK75tESpeXZNANbUMcvE/bGvRBtoXULV4D3NRyHEWxNFhxWCix&#10;oWVJ+Vf2bRRM4815qvfbyeGeV5Pd4RRH+9VFqadB/zYD4an3/+G/9lYrGL/A75fwA+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eobUxQAAANsAAAAPAAAAAAAAAAAAAAAA&#10;AJ8CAABkcnMvZG93bnJldi54bWxQSwUGAAAAAAQABAD3AAAAkQMAAAAA&#10;">
                  <v:imagedata r:id="rId13" o:title="UE_EFS_POZIOM-Kolor" cropright="3397f"/>
                  <v:path arrowok="t"/>
                </v:shape>
              </v:group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3E48F9" w:rsidRDefault="0065037F" w:rsidP="00385FAE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17829">
        <w:rPr>
          <w:rFonts w:ascii="Arial" w:hAnsi="Arial" w:cs="Arial"/>
          <w:b/>
          <w:bCs/>
          <w:sz w:val="20"/>
          <w:szCs w:val="20"/>
        </w:rPr>
        <w:t xml:space="preserve">w </w:t>
      </w:r>
      <w:r w:rsidR="00464F5C" w:rsidRPr="00B17829">
        <w:rPr>
          <w:rFonts w:ascii="Arial" w:hAnsi="Arial" w:cs="Arial"/>
          <w:b/>
          <w:bCs/>
          <w:i/>
          <w:iCs/>
          <w:sz w:val="20"/>
          <w:szCs w:val="20"/>
        </w:rPr>
        <w:t>szkoleniu pt. „</w:t>
      </w:r>
      <w:r w:rsidR="00464F5C" w:rsidRPr="00B17829">
        <w:rPr>
          <w:rFonts w:ascii="Arial" w:hAnsi="Arial" w:cs="Arial"/>
          <w:b/>
          <w:sz w:val="20"/>
          <w:szCs w:val="20"/>
        </w:rPr>
        <w:t>Od pomysłu do projektu (ABC proj</w:t>
      </w:r>
      <w:r w:rsidR="00B17829" w:rsidRPr="00B17829">
        <w:rPr>
          <w:rFonts w:ascii="Arial" w:hAnsi="Arial" w:cs="Arial"/>
          <w:b/>
          <w:sz w:val="20"/>
          <w:szCs w:val="20"/>
        </w:rPr>
        <w:t>ektu) z wykorzystaniem systemu SOWA</w:t>
      </w:r>
      <w:r w:rsidR="00464F5C" w:rsidRPr="00B17829">
        <w:rPr>
          <w:rFonts w:ascii="Arial" w:hAnsi="Arial" w:cs="Arial"/>
          <w:b/>
          <w:sz w:val="20"/>
          <w:szCs w:val="20"/>
        </w:rPr>
        <w:t xml:space="preserve">” </w:t>
      </w:r>
      <w:r w:rsidR="00385FAE">
        <w:rPr>
          <w:rFonts w:ascii="Arial" w:hAnsi="Arial" w:cs="Arial"/>
          <w:sz w:val="20"/>
          <w:szCs w:val="20"/>
        </w:rPr>
        <w:t>dla </w:t>
      </w:r>
      <w:r w:rsidR="00B17829" w:rsidRPr="00B17829">
        <w:rPr>
          <w:rFonts w:ascii="Arial" w:hAnsi="Arial" w:cs="Arial"/>
          <w:sz w:val="20"/>
          <w:szCs w:val="20"/>
        </w:rPr>
        <w:t>potencjalnych projektodawców deklarujących chęć realizacji projek</w:t>
      </w:r>
      <w:r w:rsidR="00385FAE">
        <w:rPr>
          <w:rFonts w:ascii="Arial" w:hAnsi="Arial" w:cs="Arial"/>
          <w:sz w:val="20"/>
          <w:szCs w:val="20"/>
        </w:rPr>
        <w:t>tów z komponentu regionalnego w </w:t>
      </w:r>
      <w:r w:rsidR="00B17829" w:rsidRPr="00B17829">
        <w:rPr>
          <w:rFonts w:ascii="Arial" w:hAnsi="Arial" w:cs="Arial"/>
          <w:sz w:val="20"/>
          <w:szCs w:val="20"/>
        </w:rPr>
        <w:t xml:space="preserve">ramach </w:t>
      </w:r>
      <w:r w:rsidR="00B17829" w:rsidRPr="00B17829">
        <w:rPr>
          <w:rFonts w:ascii="Arial" w:hAnsi="Arial" w:cs="Arial"/>
          <w:b/>
          <w:sz w:val="20"/>
          <w:szCs w:val="20"/>
        </w:rPr>
        <w:t>Programu Operacyjnego Wiedza Edukacja Rozwój</w:t>
      </w:r>
      <w:r w:rsidR="00385FAE">
        <w:rPr>
          <w:rFonts w:ascii="Arial" w:hAnsi="Arial" w:cs="Arial"/>
          <w:b/>
          <w:sz w:val="20"/>
          <w:szCs w:val="20"/>
        </w:rPr>
        <w:t xml:space="preserve"> 2014-2020</w:t>
      </w:r>
      <w:r w:rsidR="00B17829" w:rsidRPr="00B17829">
        <w:rPr>
          <w:rFonts w:ascii="Arial" w:hAnsi="Arial" w:cs="Arial"/>
          <w:b/>
          <w:sz w:val="20"/>
          <w:szCs w:val="20"/>
        </w:rPr>
        <w:t>.</w:t>
      </w:r>
    </w:p>
    <w:p w:rsidR="003E48F9" w:rsidRDefault="003E48F9" w:rsidP="00922C8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C0988" w:rsidRPr="00B17829" w:rsidRDefault="00BC0988" w:rsidP="00922C8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17829">
        <w:rPr>
          <w:rFonts w:ascii="Arial" w:hAnsi="Arial" w:cs="Arial"/>
          <w:b/>
          <w:sz w:val="20"/>
          <w:szCs w:val="20"/>
        </w:rPr>
        <w:t xml:space="preserve">Miejsce </w:t>
      </w:r>
      <w:r w:rsidR="00464F5C" w:rsidRPr="00B17829">
        <w:rPr>
          <w:rFonts w:ascii="Arial" w:hAnsi="Arial" w:cs="Arial"/>
          <w:b/>
          <w:sz w:val="20"/>
          <w:szCs w:val="20"/>
        </w:rPr>
        <w:t>szkolenia</w:t>
      </w:r>
      <w:r w:rsidRPr="00B17829">
        <w:rPr>
          <w:rFonts w:ascii="Arial" w:hAnsi="Arial" w:cs="Arial"/>
          <w:b/>
          <w:sz w:val="20"/>
          <w:szCs w:val="20"/>
        </w:rPr>
        <w:t>: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B17829">
        <w:rPr>
          <w:rFonts w:ascii="Arial" w:hAnsi="Arial" w:cs="Arial"/>
          <w:b/>
          <w:sz w:val="20"/>
          <w:szCs w:val="20"/>
        </w:rPr>
        <w:t>Koszalin</w:t>
      </w:r>
      <w:r w:rsidR="0065037F" w:rsidRPr="007C1339">
        <w:rPr>
          <w:rFonts w:ascii="Arial" w:hAnsi="Arial" w:cs="Arial"/>
          <w:b/>
          <w:sz w:val="20"/>
          <w:szCs w:val="20"/>
        </w:rPr>
        <w:t>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160D48">
        <w:rPr>
          <w:rFonts w:ascii="Arial" w:hAnsi="Arial" w:cs="Arial"/>
          <w:b/>
          <w:sz w:val="20"/>
          <w:szCs w:val="20"/>
        </w:rPr>
        <w:t>17</w:t>
      </w:r>
      <w:r w:rsidR="00D5524B" w:rsidRPr="003E48F9">
        <w:rPr>
          <w:rFonts w:ascii="Arial" w:hAnsi="Arial" w:cs="Arial"/>
          <w:b/>
          <w:sz w:val="20"/>
          <w:szCs w:val="20"/>
        </w:rPr>
        <w:t xml:space="preserve"> </w:t>
      </w:r>
      <w:r w:rsidR="00160D48">
        <w:rPr>
          <w:rFonts w:ascii="Arial" w:hAnsi="Arial" w:cs="Arial"/>
          <w:b/>
          <w:sz w:val="20"/>
          <w:szCs w:val="20"/>
        </w:rPr>
        <w:t>października</w:t>
      </w:r>
      <w:r w:rsidR="004E7F96" w:rsidRPr="003E48F9">
        <w:rPr>
          <w:rFonts w:ascii="Arial" w:hAnsi="Arial" w:cs="Arial"/>
          <w:b/>
          <w:sz w:val="20"/>
          <w:szCs w:val="20"/>
        </w:rPr>
        <w:t xml:space="preserve"> </w:t>
      </w:r>
      <w:r w:rsidR="0065037F" w:rsidRPr="003E48F9">
        <w:rPr>
          <w:rFonts w:ascii="Arial" w:hAnsi="Arial" w:cs="Arial"/>
          <w:b/>
          <w:sz w:val="20"/>
          <w:szCs w:val="20"/>
        </w:rPr>
        <w:t>201</w:t>
      </w:r>
      <w:r w:rsidR="00922C87" w:rsidRPr="003E48F9">
        <w:rPr>
          <w:rFonts w:ascii="Arial" w:hAnsi="Arial" w:cs="Arial"/>
          <w:b/>
          <w:sz w:val="20"/>
          <w:szCs w:val="20"/>
        </w:rPr>
        <w:t>6</w:t>
      </w:r>
      <w:r w:rsidR="0065037F" w:rsidRPr="003E48F9">
        <w:rPr>
          <w:rFonts w:ascii="Arial" w:hAnsi="Arial" w:cs="Arial"/>
          <w:b/>
          <w:sz w:val="20"/>
          <w:szCs w:val="20"/>
        </w:rPr>
        <w:t xml:space="preserve"> r.</w:t>
      </w:r>
      <w:r w:rsidR="00B94AF0" w:rsidRPr="00385FAE">
        <w:rPr>
          <w:rFonts w:ascii="Arial" w:hAnsi="Arial" w:cs="Arial"/>
          <w:sz w:val="20"/>
          <w:szCs w:val="20"/>
        </w:rPr>
        <w:t>,</w:t>
      </w:r>
      <w:r w:rsidR="00385FAE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 xml:space="preserve">godz. </w:t>
      </w:r>
      <w:r w:rsidR="00464F5C">
        <w:rPr>
          <w:rFonts w:ascii="Arial" w:hAnsi="Arial" w:cs="Arial"/>
          <w:sz w:val="20"/>
          <w:szCs w:val="20"/>
        </w:rPr>
        <w:t>09</w:t>
      </w:r>
      <w:r w:rsidR="00385FAE">
        <w:rPr>
          <w:rFonts w:ascii="Arial" w:hAnsi="Arial" w:cs="Arial"/>
          <w:sz w:val="20"/>
          <w:szCs w:val="20"/>
        </w:rPr>
        <w:t>:</w:t>
      </w:r>
      <w:r w:rsidR="00922C87">
        <w:rPr>
          <w:rFonts w:ascii="Arial" w:hAnsi="Arial" w:cs="Arial"/>
          <w:sz w:val="20"/>
          <w:szCs w:val="20"/>
        </w:rPr>
        <w:t xml:space="preserve">00 </w:t>
      </w:r>
      <w:r w:rsidR="00385FAE">
        <w:rPr>
          <w:rFonts w:ascii="Arial" w:hAnsi="Arial" w:cs="Arial"/>
          <w:sz w:val="20"/>
          <w:szCs w:val="20"/>
        </w:rPr>
        <w:t>–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464F5C">
        <w:rPr>
          <w:rFonts w:ascii="Arial" w:hAnsi="Arial" w:cs="Arial"/>
          <w:sz w:val="20"/>
          <w:szCs w:val="20"/>
        </w:rPr>
        <w:t>6</w:t>
      </w:r>
      <w:r w:rsidR="00385FAE">
        <w:rPr>
          <w:rFonts w:ascii="Arial" w:hAnsi="Arial" w:cs="Arial"/>
          <w:sz w:val="20"/>
          <w:szCs w:val="20"/>
        </w:rPr>
        <w:t>: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397E5D">
        <w:trPr>
          <w:trHeight w:val="416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397E5D">
        <w:trPr>
          <w:trHeight w:val="788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C55E2F" w:rsidRPr="0065037F" w:rsidTr="00ED00A4">
        <w:trPr>
          <w:trHeight w:val="322"/>
        </w:trPr>
        <w:tc>
          <w:tcPr>
            <w:tcW w:w="4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55E2F" w:rsidRPr="0065037F" w:rsidRDefault="00C55E2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trHeight w:val="644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D00A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397E5D">
        <w:trPr>
          <w:gridAfter w:val="2"/>
          <w:wAfter w:w="4686" w:type="dxa"/>
          <w:trHeight w:val="345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kali od 1 do 5, jak ocenia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wój poziom wiedzy w zakresie tematu s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kole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390406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4AE26F" wp14:editId="69DD787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7926" id="Ramka 25" o:spid="_x0000_s1026" style="position:absolute;margin-left:31.05pt;margin-top:14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F6DEB9" wp14:editId="3ACB098B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0" t="0" r="19050" b="19050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CB25" id="Ramka 19" o:spid="_x0000_s1026" style="position:absolute;margin-left:104.55pt;margin-top:14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ma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zkole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9A6912" w:rsidRDefault="009A6912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</w:t>
      </w:r>
      <w:r w:rsidR="00385FAE">
        <w:rPr>
          <w:rFonts w:ascii="Arial" w:hAnsi="Arial" w:cs="Arial"/>
          <w:i/>
          <w:sz w:val="20"/>
          <w:szCs w:val="20"/>
        </w:rPr>
        <w:t>oleniu w pełnym wymiarze godzi</w:t>
      </w:r>
    </w:p>
    <w:tbl>
      <w:tblPr>
        <w:tblW w:w="0" w:type="auto"/>
        <w:tblInd w:w="5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</w:tblGrid>
      <w:tr w:rsidR="0065037F" w:rsidRPr="0065037F" w:rsidTr="00385FAE">
        <w:trPr>
          <w:trHeight w:val="878"/>
        </w:trPr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0708B2">
        <w:rPr>
          <w:rFonts w:ascii="Arial" w:hAnsi="Arial" w:cs="Arial"/>
          <w:b/>
          <w:i/>
          <w:iCs/>
          <w:sz w:val="20"/>
          <w:szCs w:val="20"/>
          <w:u w:val="single"/>
        </w:rPr>
        <w:t>1</w:t>
      </w:r>
      <w:r w:rsidR="00160D48">
        <w:rPr>
          <w:rFonts w:ascii="Arial" w:hAnsi="Arial" w:cs="Arial"/>
          <w:b/>
          <w:i/>
          <w:iCs/>
          <w:sz w:val="20"/>
          <w:szCs w:val="20"/>
          <w:u w:val="single"/>
        </w:rPr>
        <w:t>0</w:t>
      </w:r>
      <w:r w:rsidR="00D5524B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="00160D48">
        <w:rPr>
          <w:rFonts w:ascii="Arial" w:hAnsi="Arial" w:cs="Arial"/>
          <w:b/>
          <w:i/>
          <w:iCs/>
          <w:sz w:val="20"/>
          <w:szCs w:val="20"/>
          <w:u w:val="single"/>
        </w:rPr>
        <w:t>październik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0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D5524B">
        <w:rPr>
          <w:rFonts w:ascii="Arial" w:hAnsi="Arial" w:cs="Arial"/>
          <w:b/>
          <w:i/>
          <w:iCs/>
          <w:sz w:val="20"/>
          <w:szCs w:val="20"/>
        </w:rPr>
        <w:t>4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0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60D48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rafal_rosinski</w:t>
      </w:r>
      <w:r w:rsidRPr="000708B2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385FAE" w:rsidRDefault="00385FAE" w:rsidP="00385FAE">
      <w:pPr>
        <w:ind w:firstLine="0"/>
        <w:rPr>
          <w:rFonts w:ascii="Arial" w:hAnsi="Arial" w:cs="Arial"/>
          <w:sz w:val="20"/>
          <w:szCs w:val="16"/>
        </w:rPr>
      </w:pPr>
    </w:p>
    <w:p w:rsidR="00385FAE" w:rsidRDefault="00385FAE" w:rsidP="00385FAE">
      <w:pPr>
        <w:ind w:firstLine="0"/>
        <w:rPr>
          <w:rFonts w:ascii="Arial" w:hAnsi="Arial" w:cs="Arial"/>
          <w:b/>
          <w:bCs/>
          <w:i/>
          <w:iCs/>
          <w:sz w:val="20"/>
          <w:szCs w:val="20"/>
        </w:rPr>
      </w:pPr>
      <w:r w:rsidRPr="00501314">
        <w:rPr>
          <w:rFonts w:ascii="Arial" w:hAnsi="Arial" w:cs="Arial"/>
          <w:sz w:val="20"/>
          <w:szCs w:val="16"/>
        </w:rPr>
        <w:t>Organizator poinformuje drogą elektroniczną wszystkie te osoby, które zakwalifik</w:t>
      </w:r>
      <w:r>
        <w:rPr>
          <w:rFonts w:ascii="Arial" w:hAnsi="Arial" w:cs="Arial"/>
          <w:sz w:val="20"/>
          <w:szCs w:val="16"/>
        </w:rPr>
        <w:t>owały się do udziału w </w:t>
      </w:r>
      <w:r w:rsidRPr="00501314">
        <w:rPr>
          <w:rFonts w:ascii="Arial" w:hAnsi="Arial" w:cs="Arial"/>
          <w:sz w:val="20"/>
          <w:szCs w:val="16"/>
        </w:rPr>
        <w:t>szkoleniu, przez co p</w:t>
      </w:r>
      <w:bookmarkStart w:id="1" w:name="_GoBack"/>
      <w:bookmarkEnd w:id="1"/>
      <w:r w:rsidRPr="00501314">
        <w:rPr>
          <w:rFonts w:ascii="Arial" w:hAnsi="Arial" w:cs="Arial"/>
          <w:sz w:val="20"/>
          <w:szCs w:val="16"/>
        </w:rPr>
        <w:t>rosimy o czytelne wpisanie adresu e-mail na formularzu zgłoszeniowym.</w:t>
      </w:r>
    </w:p>
    <w:p w:rsidR="00B94AF0" w:rsidRPr="0065037F" w:rsidRDefault="00B94AF0" w:rsidP="00385FAE">
      <w:pPr>
        <w:ind w:firstLine="0"/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>dotyczących s</w:t>
      </w:r>
      <w:r w:rsidR="00464F5C">
        <w:rPr>
          <w:rFonts w:ascii="Arial" w:hAnsi="Arial" w:cs="Arial"/>
          <w:i/>
          <w:iCs/>
          <w:sz w:val="20"/>
          <w:szCs w:val="20"/>
        </w:rPr>
        <w:t>zkol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nia 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prosimy kontaktować się </w:t>
      </w:r>
      <w:r w:rsidR="0036154A">
        <w:rPr>
          <w:rFonts w:ascii="Arial" w:hAnsi="Arial" w:cs="Arial"/>
          <w:i/>
          <w:iCs/>
          <w:sz w:val="20"/>
          <w:szCs w:val="20"/>
        </w:rPr>
        <w:t>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97E5D">
        <w:rPr>
          <w:rFonts w:ascii="Arial" w:hAnsi="Arial" w:cs="Arial"/>
          <w:i/>
          <w:iCs/>
          <w:sz w:val="20"/>
          <w:szCs w:val="20"/>
        </w:rPr>
        <w:t xml:space="preserve">p. </w:t>
      </w:r>
      <w:r w:rsidR="00160D48">
        <w:rPr>
          <w:rFonts w:ascii="Arial" w:hAnsi="Arial" w:cs="Arial"/>
          <w:i/>
          <w:iCs/>
          <w:sz w:val="20"/>
          <w:szCs w:val="20"/>
        </w:rPr>
        <w:t>Rafałem Rosińskim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78335E">
        <w:rPr>
          <w:rFonts w:ascii="Arial" w:hAnsi="Arial" w:cs="Arial"/>
          <w:i/>
          <w:iCs/>
          <w:sz w:val="20"/>
          <w:szCs w:val="20"/>
        </w:rPr>
        <w:t>pod </w:t>
      </w:r>
      <w:r w:rsidRPr="0065037F">
        <w:rPr>
          <w:rFonts w:ascii="Arial" w:hAnsi="Arial" w:cs="Arial"/>
          <w:i/>
          <w:iCs/>
          <w:sz w:val="20"/>
          <w:szCs w:val="20"/>
        </w:rPr>
        <w:t>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</w:t>
      </w:r>
      <w:r w:rsidR="00160D48">
        <w:rPr>
          <w:rFonts w:ascii="Arial" w:hAnsi="Arial" w:cs="Arial"/>
          <w:b/>
          <w:i/>
          <w:iCs/>
          <w:sz w:val="20"/>
          <w:szCs w:val="20"/>
        </w:rPr>
        <w:t>20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14"/>
      <w:footerReference w:type="default" r:id="rId15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160D48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193196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458E7"/>
    <w:rsid w:val="00051845"/>
    <w:rsid w:val="000552A5"/>
    <w:rsid w:val="000574F9"/>
    <w:rsid w:val="000634D8"/>
    <w:rsid w:val="000708B2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0D48"/>
    <w:rsid w:val="00165547"/>
    <w:rsid w:val="00167527"/>
    <w:rsid w:val="00170469"/>
    <w:rsid w:val="001721D7"/>
    <w:rsid w:val="00193196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C5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85FAE"/>
    <w:rsid w:val="00390406"/>
    <w:rsid w:val="00393C62"/>
    <w:rsid w:val="00397E5D"/>
    <w:rsid w:val="003B0084"/>
    <w:rsid w:val="003B20E4"/>
    <w:rsid w:val="003B76A6"/>
    <w:rsid w:val="003C303C"/>
    <w:rsid w:val="003D42DF"/>
    <w:rsid w:val="003E48F9"/>
    <w:rsid w:val="003E6229"/>
    <w:rsid w:val="003F69E5"/>
    <w:rsid w:val="0041030B"/>
    <w:rsid w:val="00452DDB"/>
    <w:rsid w:val="004551AF"/>
    <w:rsid w:val="00464F5C"/>
    <w:rsid w:val="00475DED"/>
    <w:rsid w:val="00484943"/>
    <w:rsid w:val="004B6334"/>
    <w:rsid w:val="004D05FE"/>
    <w:rsid w:val="004D7469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8335E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750A9"/>
    <w:rsid w:val="008A2AF3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42DE3"/>
    <w:rsid w:val="00956775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17829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5524B"/>
    <w:rsid w:val="00D736D6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4577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5AFAE-4990-4F9F-8791-FD495573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6</cp:revision>
  <cp:lastPrinted>2016-08-09T10:17:00Z</cp:lastPrinted>
  <dcterms:created xsi:type="dcterms:W3CDTF">2016-09-02T06:52:00Z</dcterms:created>
  <dcterms:modified xsi:type="dcterms:W3CDTF">2016-09-28T12:30:00Z</dcterms:modified>
</cp:coreProperties>
</file>